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Cancer Research Journal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30-8192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30-8214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crjournal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crj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Cancer Research Journal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crjournal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158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Cancer Research Journal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